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36" w:rsidRPr="00BF134B" w:rsidRDefault="00315636" w:rsidP="0076753A">
      <w:pPr>
        <w:jc w:val="both"/>
      </w:pPr>
      <w:r w:rsidRPr="00BF134B">
        <w:t xml:space="preserve">Il progetto riguarda la realizzazione di una rete LAN per </w:t>
      </w:r>
      <w:proofErr w:type="spellStart"/>
      <w:r w:rsidRPr="00BF134B">
        <w:t>per</w:t>
      </w:r>
      <w:proofErr w:type="spellEnd"/>
      <w:r w:rsidRPr="00BF134B">
        <w:t xml:space="preserve"> la s</w:t>
      </w:r>
      <w:r w:rsidR="0076753A">
        <w:t xml:space="preserve">cuola dove ho fatto il progetto </w:t>
      </w:r>
      <w:proofErr w:type="spellStart"/>
      <w:r w:rsidRPr="00BF134B">
        <w:t>SchoolToSchool</w:t>
      </w:r>
      <w:proofErr w:type="spellEnd"/>
      <w:r w:rsidR="0076753A">
        <w:t>, IC Albano Sant’Alessandro</w:t>
      </w:r>
      <w:r w:rsidRPr="00BF134B">
        <w:t>. Per la realizzazione è stata creata una rete LAN e un sito per la gestione degli utenti che sfrutta un database.</w:t>
      </w:r>
    </w:p>
    <w:p w:rsidR="00315636" w:rsidRPr="00BF134B" w:rsidRDefault="00315636" w:rsidP="0076753A">
      <w:pPr>
        <w:jc w:val="both"/>
        <w:rPr>
          <w:b/>
        </w:rPr>
      </w:pPr>
      <w:r w:rsidRPr="00BF134B">
        <w:rPr>
          <w:b/>
        </w:rPr>
        <w:t>Rete LAN</w:t>
      </w:r>
    </w:p>
    <w:p w:rsidR="00315636" w:rsidRDefault="00315636" w:rsidP="0076753A">
      <w:pPr>
        <w:jc w:val="both"/>
      </w:pPr>
      <w:r>
        <w:t>Per realizzare la rete si è preso in considerazione che l’aula di informatica ha 30 PC, inoltre si è pensato di inserire 3 computer, 2 per la segreteria e uno per la presidenza.</w:t>
      </w:r>
      <w:r w:rsidR="0076753A">
        <w:t xml:space="preserve"> La rete è organizzata in </w:t>
      </w:r>
      <w:proofErr w:type="spellStart"/>
      <w:r w:rsidR="0076753A">
        <w:t>sottoreti</w:t>
      </w:r>
      <w:proofErr w:type="spellEnd"/>
      <w:r w:rsidR="0076753A">
        <w:t xml:space="preserve"> con indirizzo di classe A privato.</w:t>
      </w:r>
      <w:r>
        <w:t xml:space="preserve"> Per la gestione </w:t>
      </w:r>
      <w:r w:rsidR="00BF134B">
        <w:t xml:space="preserve">dell’accesso deli utenti sotto un dominio locale </w:t>
      </w:r>
      <w:r>
        <w:t xml:space="preserve">si è pensato all’utilizzo di un server che ospita sistema operativo Windows Server </w:t>
      </w:r>
      <w:r w:rsidR="00BF134B">
        <w:t xml:space="preserve">che gestisce gli utenti tramite la propria Dashboard, </w:t>
      </w:r>
      <w:r w:rsidR="0076753A">
        <w:t>il server</w:t>
      </w:r>
      <w:r w:rsidR="00BF134B">
        <w:t xml:space="preserve"> ospita anche il sito per la gestione degli account utenti. Per la sicurezza della </w:t>
      </w:r>
      <w:r w:rsidR="0076753A">
        <w:t>rete</w:t>
      </w:r>
      <w:r w:rsidR="00BF134B">
        <w:t xml:space="preserve"> è stata inserita una DMZ con al suo interno un </w:t>
      </w:r>
      <w:proofErr w:type="spellStart"/>
      <w:r w:rsidR="00BF134B">
        <w:t>host</w:t>
      </w:r>
      <w:proofErr w:type="spellEnd"/>
      <w:r w:rsidR="00BF134B">
        <w:t xml:space="preserve"> </w:t>
      </w:r>
      <w:proofErr w:type="spellStart"/>
      <w:r w:rsidR="00BF134B">
        <w:t>proxy</w:t>
      </w:r>
      <w:proofErr w:type="spellEnd"/>
      <w:r w:rsidR="00BF134B">
        <w:t xml:space="preserve"> e un server che ospita il sito web della scuola visibile al mondo, è stato aggiunto anche il firewall sulle porte per garantire maggiore sicurezza alla rete.</w:t>
      </w:r>
    </w:p>
    <w:p w:rsidR="00BF134B" w:rsidRPr="00BF134B" w:rsidRDefault="00BF134B" w:rsidP="0076753A">
      <w:pPr>
        <w:jc w:val="both"/>
        <w:rPr>
          <w:b/>
        </w:rPr>
      </w:pPr>
      <w:r w:rsidRPr="00BF134B">
        <w:rPr>
          <w:b/>
        </w:rPr>
        <w:t>Sito WEB</w:t>
      </w:r>
    </w:p>
    <w:p w:rsidR="003D13FC" w:rsidRDefault="00BF134B" w:rsidP="0076753A">
      <w:pPr>
        <w:jc w:val="both"/>
      </w:pPr>
      <w:r>
        <w:t>Il sito è stato realizzato in HTML per l’interfaccia, CSS e Bootstrap per la grafica, JavaScript e PHP per la parte logica e SQL per la gestione del database. Al sito si accede con cognome, matricola e password, una volta all’interno in base al tipo di account di cui si dispone, si hanno diritti diversi.</w:t>
      </w:r>
    </w:p>
    <w:p w:rsidR="003D13FC" w:rsidRDefault="003D13FC" w:rsidP="0076753A">
      <w:pPr>
        <w:jc w:val="both"/>
      </w:pPr>
      <w:r>
        <w:t xml:space="preserve">Link: </w:t>
      </w:r>
      <w:hyperlink r:id="rId8" w:history="1">
        <w:r>
          <w:rPr>
            <w:rStyle w:val="Collegamentoipertestuale"/>
          </w:rPr>
          <w:t>http://gestioneutenti.al</w:t>
        </w:r>
        <w:r>
          <w:rPr>
            <w:rStyle w:val="Collegamentoipertestuale"/>
          </w:rPr>
          <w:t>t</w:t>
        </w:r>
        <w:r>
          <w:rPr>
            <w:rStyle w:val="Collegamentoipertestuale"/>
          </w:rPr>
          <w:t>ervista.org/</w:t>
        </w:r>
      </w:hyperlink>
      <w:bookmarkStart w:id="0" w:name="_GoBack"/>
      <w:bookmarkEnd w:id="0"/>
    </w:p>
    <w:p w:rsidR="00BF134B" w:rsidRDefault="00BF134B"/>
    <w:sectPr w:rsidR="00BF134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87" w:rsidRDefault="000F6C87" w:rsidP="0076753A">
      <w:pPr>
        <w:spacing w:after="0" w:line="240" w:lineRule="auto"/>
      </w:pPr>
      <w:r>
        <w:separator/>
      </w:r>
    </w:p>
  </w:endnote>
  <w:endnote w:type="continuationSeparator" w:id="0">
    <w:p w:rsidR="000F6C87" w:rsidRDefault="000F6C87" w:rsidP="0076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87" w:rsidRDefault="000F6C87" w:rsidP="0076753A">
      <w:pPr>
        <w:spacing w:after="0" w:line="240" w:lineRule="auto"/>
      </w:pPr>
      <w:r>
        <w:separator/>
      </w:r>
    </w:p>
  </w:footnote>
  <w:footnote w:type="continuationSeparator" w:id="0">
    <w:p w:rsidR="000F6C87" w:rsidRDefault="000F6C87" w:rsidP="0076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53A" w:rsidRPr="0076753A" w:rsidRDefault="0076753A" w:rsidP="0076753A">
    <w:pPr>
      <w:pStyle w:val="Intestazione"/>
      <w:jc w:val="center"/>
      <w:rPr>
        <w:b/>
        <w:sz w:val="40"/>
        <w:szCs w:val="40"/>
      </w:rPr>
    </w:pPr>
    <w:r w:rsidRPr="0076753A">
      <w:rPr>
        <w:b/>
        <w:sz w:val="40"/>
        <w:szCs w:val="40"/>
      </w:rPr>
      <w:t>Presentazione progetto fina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636"/>
    <w:rsid w:val="000F6C87"/>
    <w:rsid w:val="00315636"/>
    <w:rsid w:val="003D13FC"/>
    <w:rsid w:val="003E7AF6"/>
    <w:rsid w:val="00712CC7"/>
    <w:rsid w:val="0076753A"/>
    <w:rsid w:val="00B0704A"/>
    <w:rsid w:val="00BF134B"/>
    <w:rsid w:val="00FC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7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3A"/>
  </w:style>
  <w:style w:type="paragraph" w:styleId="Pidipagina">
    <w:name w:val="footer"/>
    <w:basedOn w:val="Normale"/>
    <w:link w:val="PidipaginaCarattere"/>
    <w:uiPriority w:val="99"/>
    <w:unhideWhenUsed/>
    <w:rsid w:val="00767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3A"/>
  </w:style>
  <w:style w:type="character" w:styleId="Collegamentoipertestuale">
    <w:name w:val="Hyperlink"/>
    <w:basedOn w:val="Carpredefinitoparagrafo"/>
    <w:uiPriority w:val="99"/>
    <w:semiHidden/>
    <w:unhideWhenUsed/>
    <w:rsid w:val="003D13F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3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7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53A"/>
  </w:style>
  <w:style w:type="paragraph" w:styleId="Pidipagina">
    <w:name w:val="footer"/>
    <w:basedOn w:val="Normale"/>
    <w:link w:val="PidipaginaCarattere"/>
    <w:uiPriority w:val="99"/>
    <w:unhideWhenUsed/>
    <w:rsid w:val="00767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53A"/>
  </w:style>
  <w:style w:type="character" w:styleId="Collegamentoipertestuale">
    <w:name w:val="Hyperlink"/>
    <w:basedOn w:val="Carpredefinitoparagrafo"/>
    <w:uiPriority w:val="99"/>
    <w:semiHidden/>
    <w:unhideWhenUsed/>
    <w:rsid w:val="003D13F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3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tioneutenti.altervista.org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C4E2-F9AC-4A10-8B03-7349B45B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li.14014</dc:creator>
  <cp:lastModifiedBy>capelli.14014</cp:lastModifiedBy>
  <cp:revision>3</cp:revision>
  <dcterms:created xsi:type="dcterms:W3CDTF">2019-06-03T09:03:00Z</dcterms:created>
  <dcterms:modified xsi:type="dcterms:W3CDTF">2019-06-03T11:24:00Z</dcterms:modified>
</cp:coreProperties>
</file>